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47" w:rsidRDefault="00F42A42" w:rsidP="0052167E">
      <w:pPr>
        <w:pStyle w:val="Ttulo1"/>
        <w:jc w:val="center"/>
      </w:pPr>
      <w:r>
        <w:t>Intercursos de</w:t>
      </w:r>
      <w:r w:rsidR="00843910">
        <w:t xml:space="preserve"> F</w:t>
      </w:r>
      <w:r>
        <w:t>utbol</w:t>
      </w:r>
      <w:r w:rsidR="0052167E">
        <w:t xml:space="preserve"> </w:t>
      </w:r>
    </w:p>
    <w:p w:rsidR="0052167E" w:rsidRDefault="0052167E" w:rsidP="00E304E9">
      <w:pPr>
        <w:pStyle w:val="Textoindependiente"/>
      </w:pPr>
      <w:r>
        <w:t>Ejecución:</w:t>
      </w:r>
    </w:p>
    <w:p w:rsidR="0052167E" w:rsidRDefault="00B82EA3" w:rsidP="00E304E9">
      <w:pPr>
        <w:pStyle w:val="Textoindependiente"/>
      </w:pPr>
      <w:r>
        <w:t>Se realizará</w:t>
      </w:r>
      <w:r w:rsidR="0052167E">
        <w:t xml:space="preserve"> </w:t>
      </w:r>
      <w:r w:rsidR="00F42A42">
        <w:t>partidos de futbol 11 por nivel, de los cuales el ganador pasara a segunda ronda y final. E</w:t>
      </w:r>
      <w:r>
        <w:t>sta actividad se realizará</w:t>
      </w:r>
      <w:r w:rsidR="0052167E">
        <w:t xml:space="preserve"> en la cancha del colegio, ubicada en camino Azapa km 3 ½ el </w:t>
      </w:r>
      <w:r w:rsidR="00843910">
        <w:t>día</w:t>
      </w:r>
      <w:r w:rsidR="0052167E">
        <w:t xml:space="preserve"> </w:t>
      </w:r>
      <w:r w:rsidR="00843910">
        <w:t>Sábado</w:t>
      </w:r>
      <w:r w:rsidR="00D546C0">
        <w:t xml:space="preserve"> 19</w:t>
      </w:r>
      <w:r w:rsidR="0052167E">
        <w:t xml:space="preserve"> de </w:t>
      </w:r>
      <w:r w:rsidR="00D546C0">
        <w:t xml:space="preserve">Agosto </w:t>
      </w:r>
      <w:r w:rsidR="001E6AFB">
        <w:t xml:space="preserve">para los cursos de kínder a 4to </w:t>
      </w:r>
      <w:r w:rsidR="00F64A96">
        <w:t>básico</w:t>
      </w:r>
      <w:r w:rsidR="001E6AFB">
        <w:t xml:space="preserve"> </w:t>
      </w:r>
      <w:r w:rsidR="00F42A42">
        <w:t>a partir de la 08</w:t>
      </w:r>
      <w:r w:rsidR="001E6AFB">
        <w:t>:3</w:t>
      </w:r>
      <w:r w:rsidR="0052167E">
        <w:t>0 de la mañana.</w:t>
      </w:r>
      <w:r w:rsidR="001E6AFB">
        <w:t xml:space="preserve"> </w:t>
      </w:r>
    </w:p>
    <w:p w:rsidR="0052167E" w:rsidRDefault="00843910" w:rsidP="00E304E9">
      <w:pPr>
        <w:pStyle w:val="Ttulo2"/>
      </w:pPr>
      <w:r>
        <w:t>Bases</w:t>
      </w:r>
    </w:p>
    <w:p w:rsidR="00843910" w:rsidRDefault="00843910" w:rsidP="00843910">
      <w:pPr>
        <w:pStyle w:val="Prrafodelista"/>
        <w:numPr>
          <w:ilvl w:val="0"/>
          <w:numId w:val="1"/>
        </w:numPr>
      </w:pPr>
      <w:r>
        <w:t>Pueden participar solo alumnos de sus respectivos cursos</w:t>
      </w:r>
      <w:r w:rsidR="00692A8A">
        <w:t>.</w:t>
      </w:r>
    </w:p>
    <w:p w:rsidR="00843910" w:rsidRDefault="00843910" w:rsidP="00843910">
      <w:pPr>
        <w:pStyle w:val="Prrafodelista"/>
        <w:numPr>
          <w:ilvl w:val="0"/>
          <w:numId w:val="1"/>
        </w:numPr>
      </w:pPr>
      <w:r>
        <w:t>El cur</w:t>
      </w:r>
      <w:r w:rsidR="00F42A42">
        <w:t>so debe inscribir un mínimo de 11</w:t>
      </w:r>
      <w:r>
        <w:t xml:space="preserve"> jugadores (no hay un máximo)</w:t>
      </w:r>
    </w:p>
    <w:p w:rsidR="00692A8A" w:rsidRDefault="00F42A42" w:rsidP="00843910">
      <w:pPr>
        <w:pStyle w:val="Prrafodelista"/>
        <w:numPr>
          <w:ilvl w:val="0"/>
          <w:numId w:val="1"/>
        </w:numPr>
      </w:pPr>
      <w:r>
        <w:t>El equipo debe</w:t>
      </w:r>
      <w:r w:rsidR="00692A8A">
        <w:t xml:space="preserve"> ser mixto.</w:t>
      </w:r>
    </w:p>
    <w:p w:rsidR="00843910" w:rsidRDefault="00843910" w:rsidP="00843910">
      <w:pPr>
        <w:pStyle w:val="Prrafodelista"/>
        <w:numPr>
          <w:ilvl w:val="0"/>
          <w:numId w:val="1"/>
        </w:numPr>
      </w:pPr>
      <w:r>
        <w:t>El equipo debe presentarse correctamente uniformado</w:t>
      </w:r>
      <w:r w:rsidR="00692A8A">
        <w:t>.</w:t>
      </w:r>
      <w:r>
        <w:t xml:space="preserve"> </w:t>
      </w:r>
    </w:p>
    <w:p w:rsidR="00843910" w:rsidRDefault="00843910" w:rsidP="00843910">
      <w:pPr>
        <w:pStyle w:val="Prrafodelista"/>
        <w:numPr>
          <w:ilvl w:val="0"/>
          <w:numId w:val="1"/>
        </w:numPr>
      </w:pPr>
      <w:r>
        <w:t>Los par</w:t>
      </w:r>
      <w:r w:rsidR="000E518F">
        <w:t>tidos t</w:t>
      </w:r>
      <w:r w:rsidR="00F42A42">
        <w:t>endrán una duración de 2 tiempo</w:t>
      </w:r>
      <w:r w:rsidR="001E6AFB">
        <w:t>s</w:t>
      </w:r>
      <w:r w:rsidR="00F42A42">
        <w:t xml:space="preserve"> de 15 minutos</w:t>
      </w:r>
      <w:r>
        <w:t>.</w:t>
      </w:r>
    </w:p>
    <w:p w:rsidR="00843910" w:rsidRDefault="00843910" w:rsidP="00843910">
      <w:pPr>
        <w:pStyle w:val="Prrafodelista"/>
        <w:numPr>
          <w:ilvl w:val="0"/>
          <w:numId w:val="1"/>
        </w:numPr>
      </w:pPr>
      <w:r>
        <w:t>El equipo debe contar  con un solo dirigente (profesor o apoderado)</w:t>
      </w:r>
      <w:r w:rsidR="00692A8A">
        <w:t>.</w:t>
      </w:r>
    </w:p>
    <w:p w:rsidR="00283102" w:rsidRDefault="00843910" w:rsidP="00283102">
      <w:pPr>
        <w:pStyle w:val="Prrafodelista"/>
        <w:numPr>
          <w:ilvl w:val="0"/>
          <w:numId w:val="1"/>
        </w:numPr>
      </w:pPr>
      <w:r>
        <w:t>No hay límites para las sustituciones durante el partido</w:t>
      </w:r>
      <w:r w:rsidR="00692A8A">
        <w:t>.</w:t>
      </w:r>
    </w:p>
    <w:p w:rsidR="00843910" w:rsidRDefault="00800380" w:rsidP="00E304E9">
      <w:pPr>
        <w:pStyle w:val="Ttulo2"/>
      </w:pPr>
      <w:r>
        <w:t>De la premiación</w:t>
      </w:r>
    </w:p>
    <w:p w:rsidR="00800380" w:rsidRDefault="00800380" w:rsidP="00800380">
      <w:pPr>
        <w:pStyle w:val="Prrafodelista"/>
        <w:numPr>
          <w:ilvl w:val="0"/>
          <w:numId w:val="2"/>
        </w:numPr>
      </w:pPr>
      <w:r>
        <w:t xml:space="preserve">Se premiara </w:t>
      </w:r>
      <w:r w:rsidR="00D546C0">
        <w:t>solo al primer lugar de cada grupo.</w:t>
      </w:r>
    </w:p>
    <w:p w:rsidR="000E518F" w:rsidRDefault="000E518F" w:rsidP="00843910"/>
    <w:p w:rsidR="0052167E" w:rsidRDefault="00843910" w:rsidP="00843910">
      <w:pPr>
        <w:pStyle w:val="Ttulo1"/>
        <w:jc w:val="center"/>
      </w:pPr>
      <w:r>
        <w:t>Fixture</w:t>
      </w:r>
    </w:p>
    <w:p w:rsidR="00843910" w:rsidRDefault="002C43BF" w:rsidP="00843910">
      <w:pPr>
        <w:rPr>
          <w:lang w:val="en-US"/>
        </w:rPr>
      </w:pPr>
      <w:r>
        <w:rPr>
          <w:noProof/>
        </w:rPr>
        <w:pict>
          <v:group id="25 Grupo" o:spid="_x0000_s1026" style="position:absolute;margin-left:-4.45pt;margin-top:2.7pt;width:462.1pt;height:275.1pt;z-index:251697152;mso-width-relative:margin;mso-height-relative:margin" coordsize="43815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">
            <v:roundrect id="2 Rectángulo redondeado" o:spid="_x0000_s1027" style="position:absolute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/>
            <v:roundrect id="3 Rectángulo redondeado" o:spid="_x0000_s1028" style="position:absolute;top:5715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/>
            <v:roundrect id="4 Rectángulo redondeado" o:spid="_x0000_s1029" style="position:absolute;top:13620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/>
            <v:roundrect id="5 Rectángulo redondeado" o:spid="_x0000_s1030" style="position:absolute;top:19335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/>
            <v:roundrect id="6 Rectángulo redondeado" o:spid="_x0000_s1031" style="position:absolute;left:16764;top:3048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/>
            <v:roundrect id="7 Rectángulo redondeado" o:spid="_x0000_s1032" style="position:absolute;left:16954;top:16573;width:10097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/>
            <v:roundrect id="8 Rectángulo redondeado" o:spid="_x0000_s1033" style="position:absolute;left:33718;top:9715;width:10097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285;top:571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6D76F9" w:rsidRPr="00E93617" w:rsidRDefault="006D76F9">
                    <w:pPr>
                      <w:rPr>
                        <w:sz w:val="28"/>
                      </w:rPr>
                    </w:pPr>
                    <w:r w:rsidRPr="00E93617">
                      <w:rPr>
                        <w:sz w:val="28"/>
                      </w:rPr>
                      <w:t>2do Básico A</w:t>
                    </w:r>
                  </w:p>
                </w:txbxContent>
              </v:textbox>
            </v:shape>
            <v:shape id="Cuadro de texto 2" o:spid="_x0000_s1035" type="#_x0000_t202" style="position:absolute;left:285;top:6286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6D76F9" w:rsidRPr="00E93617" w:rsidRDefault="006D76F9">
                    <w:pPr>
                      <w:rPr>
                        <w:sz w:val="28"/>
                      </w:rPr>
                    </w:pPr>
                    <w:r w:rsidRPr="00E93617">
                      <w:rPr>
                        <w:sz w:val="28"/>
                      </w:rPr>
                      <w:t>2do Básico B</w:t>
                    </w:r>
                  </w:p>
                </w:txbxContent>
              </v:textbox>
            </v:shape>
            <v:shape id="Cuadro de texto 2" o:spid="_x0000_s1036" type="#_x0000_t202" style="position:absolute;left:285;top:14287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6D76F9" w:rsidRPr="00E93617" w:rsidRDefault="006D76F9">
                    <w:pPr>
                      <w:rPr>
                        <w:sz w:val="28"/>
                      </w:rPr>
                    </w:pPr>
                    <w:r w:rsidRPr="00E93617">
                      <w:rPr>
                        <w:sz w:val="28"/>
                      </w:rPr>
                      <w:t xml:space="preserve">1ro Básico A </w:t>
                    </w:r>
                  </w:p>
                </w:txbxContent>
              </v:textbox>
            </v:shape>
            <v:shape id="Cuadro de texto 2" o:spid="_x0000_s1037" type="#_x0000_t202" style="position:absolute;left:285;top:19907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6D76F9" w:rsidRPr="00E93617" w:rsidRDefault="006D76F9">
                    <w:pPr>
                      <w:rPr>
                        <w:sz w:val="28"/>
                      </w:rPr>
                    </w:pPr>
                    <w:r w:rsidRPr="00E93617">
                      <w:rPr>
                        <w:sz w:val="28"/>
                      </w:rPr>
                      <w:t>1ro Básico B</w:t>
                    </w:r>
                  </w:p>
                </w:txbxContent>
              </v:textbox>
            </v:shape>
            <v:shape id="Cuadro de texto 2" o:spid="_x0000_s1038" type="#_x0000_t202" style="position:absolute;left:17240;top:17145;width:9620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6D76F9" w:rsidRPr="00E93617" w:rsidRDefault="006D76F9">
                    <w:pPr>
                      <w:rPr>
                        <w:sz w:val="28"/>
                        <w:lang w:val="es-MX"/>
                      </w:rPr>
                    </w:pPr>
                    <w:r w:rsidRPr="00E93617">
                      <w:rPr>
                        <w:sz w:val="28"/>
                        <w:lang w:val="es-MX"/>
                      </w:rPr>
                      <w:t>Ganador 1ro</w:t>
                    </w:r>
                  </w:p>
                </w:txbxContent>
              </v:textbox>
            </v:shape>
            <v:shape id="Cuadro de texto 2" o:spid="_x0000_s1039" type="#_x0000_t202" style="position:absolute;left:17049;top:3619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6D76F9" w:rsidRPr="00E93617" w:rsidRDefault="006D76F9">
                    <w:pPr>
                      <w:rPr>
                        <w:sz w:val="28"/>
                      </w:rPr>
                    </w:pPr>
                    <w:r w:rsidRPr="00E93617">
                      <w:rPr>
                        <w:sz w:val="28"/>
                      </w:rPr>
                      <w:t xml:space="preserve">Ganador 2do </w:t>
                    </w:r>
                  </w:p>
                </w:txbxContent>
              </v:textbox>
            </v:shape>
            <v:shape id="Cuadro de texto 2" o:spid="_x0000_s1040" type="#_x0000_t202" style="position:absolute;left:34004;top:10287;width:9620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6D76F9" w:rsidRPr="00E93617" w:rsidRDefault="006D76F9" w:rsidP="006D76F9">
                    <w:pPr>
                      <w:jc w:val="center"/>
                      <w:rPr>
                        <w:sz w:val="28"/>
                        <w:lang w:val="es-MX"/>
                      </w:rPr>
                    </w:pPr>
                    <w:r w:rsidRPr="00E93617">
                      <w:rPr>
                        <w:sz w:val="28"/>
                        <w:lang w:val="es-MX"/>
                      </w:rPr>
                      <w:t xml:space="preserve">Ganador 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15 Conector angular" o:spid="_x0000_s1041" type="#_x0000_t34" style="position:absolute;left:10096;top:2000;width:6668;height:27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6UL8AAADbAAAADwAAAGRycy9kb3ducmV2LnhtbERPzYrCMBC+C75DGGFvmiq4LNW0iKAo&#10;7EGrDzA0Y1tsJqWJpu7Tb4SFvc3H9zvrfDCteFLvGssK5rMEBHFpdcOVgutlN/0C4TyyxtYyKXiR&#10;gzwbj9aYahv4TM/CVyKGsEtRQe19l0rpypoMupntiCN3s71BH2FfSd1jiOGmlYsk+ZQGG44NNXa0&#10;ram8Fw+jwHxfz0MhtyTNLfwc96GiU9go9TEZNisQngb/L/5zH3Scv4T3L/E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YR6UL8AAADbAAAADwAAAAAAAAAAAAAAAACh&#10;AgAAZHJzL2Rvd25yZXYueG1sUEsFBgAAAAAEAAQA+QAAAI0DAAAAAA==&#10;" strokecolor="#4579b8 [3044]">
              <v:stroke endarrow="open"/>
            </v:shape>
            <v:shape id="16 Conector angular" o:spid="_x0000_s1042" type="#_x0000_t34" style="position:absolute;left:10096;top:4762;width:6668;height:2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CwecAAAADbAAAADwAAAGRycy9kb3ducmV2LnhtbERPTYvCMBC9L+x/CCN4W1NdFKlGcZVF&#10;9yLaCl7HZmyLzaQ0Ueu/3wiCt3m8z5nOW1OJGzWutKyg34tAEGdWl5wrOKS/X2MQziNrrCyTggc5&#10;mM8+P6YYa3vnPd0Sn4sQwi5GBYX3dSylywoy6Hq2Jg7c2TYGfYBNLnWD9xBuKjmIopE0WHJoKLCm&#10;ZUHZJbkaBe1Q/p1k8rPeObvfbY/fq3RpUqW6nXYxAeGp9W/xy73RYf4Inr+EA+T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wsHnAAAAA2wAAAA8AAAAAAAAAAAAAAAAA&#10;oQIAAGRycy9kb3ducmV2LnhtbFBLBQYAAAAABAAEAPkAAACOAwAAAAA=&#10;" strokecolor="#4579b8 [3044]">
              <v:stroke endarrow="open"/>
            </v:shape>
            <v:shape id="17 Conector angular" o:spid="_x0000_s1043" type="#_x0000_t34" style="position:absolute;left:10096;top:15716;width:6668;height:27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pBvL8AAADbAAAADwAAAGRycy9kb3ducmV2LnhtbERPzYrCMBC+C75DGGFvmurBXappEUFR&#10;2INWH2BoxrbYTEoTTd2n3wgLe5uP73fW+WBa8aTeNZYVzGcJCOLS6oYrBdfLbvoFwnlkja1lUvAi&#10;B3k2Hq0x1TbwmZ6Fr0QMYZeigtr7LpXSlTUZdDPbEUfuZnuDPsK+krrHEMNNKxdJspQGG44NNXa0&#10;ram8Fw+jwHxfz0MhtyTNLfwc96GiU9go9TEZNisQngb/L/5zH3Sc/wnvX+IBMv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hpBvL8AAADbAAAADwAAAAAAAAAAAAAAAACh&#10;AgAAZHJzL2Rvd25yZXYueG1sUEsFBgAAAAAEAAQA+QAAAI0DAAAAAA==&#10;" strokecolor="#4579b8 [3044]">
              <v:stroke endarrow="open"/>
            </v:shape>
            <v:shape id="18 Conector angular" o:spid="_x0000_s1044" type="#_x0000_t34" style="position:absolute;left:10096;top:18478;width:6668;height:2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OBkMQAAADbAAAADwAAAGRycy9kb3ducmV2LnhtbESPT2vCQBDF7wW/wzJCb3WjpaVEV/EP&#10;Ynspmghex+yYBLOzIbtq+u07h0JvM7w37/1mtuhdo+7UhdqzgfEoAUVceFtzaeCYb18+QIWIbLHx&#10;TAZ+KMBiPniaYWr9gw90z2KpJIRDigaqGNtU61BU5DCMfEss2sV3DqOsXalthw8Jd42eJMm7dliz&#10;NFTY0rqi4prdnIH+TX+ddbba7YM/7L9Pr5t87XJjnof9cgoqUh//zX/Xn1bwBVZ+kQH0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4GQxAAAANsAAAAPAAAAAAAAAAAA&#10;AAAAAKECAABkcnMvZG93bnJldi54bWxQSwUGAAAAAAQABAD5AAAAkgMAAAAA&#10;" strokecolor="#4579b8 [3044]">
              <v:stroke endarrow="open"/>
            </v:shape>
            <v:shape id="19 Conector angular" o:spid="_x0000_s1045" type="#_x0000_t34" style="position:absolute;left:27051;top:4762;width:6667;height:685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lwVb8AAADbAAAADwAAAGRycy9kb3ducmV2LnhtbERPzYrCMBC+C75DGGFvmupBdqtpEUFR&#10;2INWH2BoxrbYTEoTTd2n3wgLe5uP73fW+WBa8aTeNZYVzGcJCOLS6oYrBdfLbvoJwnlkja1lUvAi&#10;B3k2Hq0x1TbwmZ6Fr0QMYZeigtr7LpXSlTUZdDPbEUfuZnuDPsK+krrHEMNNKxdJspQGG44NNXa0&#10;ram8Fw+jwHxfz0MhtyTNLfwc96GiU9go9TEZNisQngb/L/5zH3Sc/wXvX+IBMv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lwVb8AAADbAAAADwAAAAAAAAAAAAAAAACh&#10;AgAAZHJzL2Rvd25yZXYueG1sUEsFBgAAAAAEAAQA+QAAAI0DAAAAAA==&#10;" strokecolor="#4579b8 [3044]">
              <v:stroke endarrow="open"/>
            </v:shape>
            <v:shape id="21 Conector angular" o:spid="_x0000_s1046" type="#_x0000_t34" style="position:absolute;left:27051;top:11620;width:6667;height:6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XisMMAAADbAAAADwAAAGRycy9kb3ducmV2LnhtbESPQYvCMBSE74L/IbwFb5qqKEs1yqqI&#10;7kW0Fbw+m7dt2ealNFHrvzcLwh6HmfmGmS9bU4k7Na60rGA4iEAQZ1aXnCs4p9v+JwjnkTVWlknB&#10;kxwsF93OHGNtH3yie+JzESDsYlRQeF/HUrqsIINuYGvi4P3YxqAPssmlbvAR4KaSoyiaSoMlh4UC&#10;a1oXlP0mN6Ogncjvq0xWu6Ozp+PhMt6ka5Mq1ftov2YgPLX+P/xu77WC0RD+vo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14rDDAAAA2wAAAA8AAAAAAAAAAAAA&#10;AAAAoQIAAGRycy9kb3ducmV2LnhtbFBLBQYAAAAABAAEAPkAAACRAwAAAAA=&#10;" strokecolor="#4579b8 [3044]">
              <v:stroke endarrow="open"/>
            </v:shape>
            <v:shape id="Cuadro de texto 2" o:spid="_x0000_s1047" type="#_x0000_t202" style="position:absolute;left:95;top:3429;width:1000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6D76F9" w:rsidRPr="00E93617" w:rsidRDefault="006D76F9">
                    <w:pPr>
                      <w:rPr>
                        <w:sz w:val="28"/>
                        <w:lang w:val="es-MX"/>
                      </w:rPr>
                    </w:pPr>
                    <w:r w:rsidRPr="00E93617">
                      <w:rPr>
                        <w:sz w:val="28"/>
                        <w:lang w:val="es-MX"/>
                      </w:rPr>
                      <w:t>09:00 am</w:t>
                    </w:r>
                  </w:p>
                </w:txbxContent>
              </v:textbox>
            </v:shape>
            <v:shape id="Cuadro de texto 2" o:spid="_x0000_s1048" type="#_x0000_t202" style="position:absolute;left:95;top:17049;width:10001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1E6AFB" w:rsidRPr="00E93617" w:rsidRDefault="001E6AFB">
                    <w:pPr>
                      <w:rPr>
                        <w:sz w:val="28"/>
                        <w:lang w:val="es-MX"/>
                      </w:rPr>
                    </w:pPr>
                    <w:r w:rsidRPr="00E93617">
                      <w:rPr>
                        <w:sz w:val="28"/>
                        <w:lang w:val="es-MX"/>
                      </w:rPr>
                      <w:t>09:30 am</w:t>
                    </w:r>
                  </w:p>
                </w:txbxContent>
              </v:textbox>
            </v:shape>
            <v:shape id="Cuadro de texto 2" o:spid="_x0000_s1049" type="#_x0000_t202" style="position:absolute;left:16859;top:10096;width:1000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1E6AFB" w:rsidRPr="00E93617" w:rsidRDefault="001E6AFB">
                    <w:pPr>
                      <w:rPr>
                        <w:sz w:val="28"/>
                        <w:lang w:val="es-MX"/>
                      </w:rPr>
                    </w:pPr>
                    <w:r w:rsidRPr="00E93617">
                      <w:rPr>
                        <w:sz w:val="28"/>
                        <w:lang w:val="es-MX"/>
                      </w:rPr>
                      <w:t>11:30 am</w:t>
                    </w:r>
                  </w:p>
                </w:txbxContent>
              </v:textbox>
            </v:shape>
          </v:group>
        </w:pict>
      </w:r>
    </w:p>
    <w:p w:rsidR="00843910" w:rsidRPr="00843910" w:rsidRDefault="00843910" w:rsidP="0052167E">
      <w:pPr>
        <w:rPr>
          <w:lang w:val="en-US"/>
        </w:rPr>
      </w:pPr>
    </w:p>
    <w:p w:rsidR="00843910" w:rsidRDefault="00843910" w:rsidP="0052167E">
      <w:pPr>
        <w:rPr>
          <w:lang w:val="en-US"/>
        </w:rPr>
      </w:pPr>
    </w:p>
    <w:p w:rsidR="000E518F" w:rsidRDefault="000E518F" w:rsidP="0052167E">
      <w:pPr>
        <w:rPr>
          <w:lang w:val="en-US"/>
        </w:rPr>
      </w:pPr>
    </w:p>
    <w:p w:rsidR="000E518F" w:rsidRDefault="000E518F" w:rsidP="0052167E">
      <w:pPr>
        <w:rPr>
          <w:lang w:val="en-US"/>
        </w:rPr>
      </w:pPr>
    </w:p>
    <w:p w:rsidR="000E518F" w:rsidRDefault="000E518F" w:rsidP="0052167E">
      <w:pPr>
        <w:rPr>
          <w:lang w:val="en-US"/>
        </w:rPr>
      </w:pPr>
    </w:p>
    <w:p w:rsidR="000E518F" w:rsidRDefault="000E518F" w:rsidP="0052167E">
      <w:pPr>
        <w:rPr>
          <w:lang w:val="en-US"/>
        </w:rPr>
      </w:pPr>
    </w:p>
    <w:p w:rsidR="00F64A96" w:rsidRDefault="00F64A96" w:rsidP="00F64A96"/>
    <w:p w:rsidR="00F64A96" w:rsidRPr="00F64A96" w:rsidRDefault="00F64A96" w:rsidP="00F64A96"/>
    <w:p w:rsidR="001E6AFB" w:rsidRDefault="002C43BF" w:rsidP="00976B8C">
      <w:pPr>
        <w:pStyle w:val="Ttulo1"/>
        <w:jc w:val="center"/>
      </w:pPr>
      <w:r>
        <w:rPr>
          <w:noProof/>
        </w:rPr>
        <w:lastRenderedPageBreak/>
        <w:pict>
          <v:group id="359 Grupo" o:spid="_x0000_s1050" style="position:absolute;left:0;text-align:left;margin-left:5.2pt;margin-top:-6.35pt;width:307.35pt;height:137.55pt;z-index:251721728;mso-width-relative:margin;mso-height-relative:margin" coordsize="29476,1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">
            <v:roundrect id="332 Rectángulo redondeado" o:spid="_x0000_s1051" style="position:absolute;top:6960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Tcb4A&#10;AADcAAAADwAAAGRycy9kb3ducmV2LnhtbESPzQrCMBCE74LvEFbwIppqQbQaRQR/rlYfYGnWtths&#10;SpNqfXsjCB6HmfmGWW87U4knNa60rGA6iUAQZ1aXnCu4XQ/jBQjnkTVWlknBmxxsN/3eGhNtX3yh&#10;Z+pzESDsElRQeF8nUrqsIINuYmvi4N1tY9AH2eRSN/gKcFPJWRTNpcGSw0KBNe0Lyh5paxQs29M7&#10;LeU9vqIftUeyyxRzrdRw0O1WIDx1/h/+tc9aQRzP4H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0E3G+AAAA3AAAAA8AAAAAAAAAAAAAAAAAmAIAAGRycy9kb3ducmV2&#10;LnhtbFBLBQYAAAAABAAEAPUAAACDAwAAAAA=&#10;" fillcolor="#4f81bd [3204]" strokecolor="#243f60 [1604]" strokeweight="2pt"/>
            <v:roundrect id="333 Rectángulo redondeado" o:spid="_x0000_s1052" style="position:absolute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26r4A&#10;AADcAAAADwAAAGRycy9kb3ducmV2LnhtbESPzQrCMBCE74LvEFbwIppqQbQaRQR/rlYfYGnWtths&#10;SpNqfXsjCB6HmfmGWW87U4knNa60rGA6iUAQZ1aXnCu4XQ/jBQjnkTVWlknBmxxsN/3eGhNtX3yh&#10;Z+pzESDsElRQeF8nUrqsIINuYmvi4N1tY9AH2eRSN/gKcFPJWRTNpcGSw0KBNe0Lyh5paxQs29M7&#10;LeU9vqIftUeyyxRzrdRw0O1WIDx1/h/+tc9aQRzH8D0Tj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4tuq+AAAA3AAAAA8AAAAAAAAAAAAAAAAAmAIAAGRycy9kb3ducmV2&#10;LnhtbFBLBQYAAAAABAAEAPUAAACDAwAAAAA=&#10;" fillcolor="#4f81bd [3204]" strokecolor="#243f60 [1604]" strokeweight="2pt"/>
            <v:roundrect id="335 Rectángulo redondeado" o:spid="_x0000_s1053" style="position:absolute;left:19379;top:3821;width:10097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LBcIA&#10;AADcAAAADwAAAGRycy9kb3ducmV2LnhtbESPzWrDMBCE74W+g9hCLiWWG9OQOFZCKSTttUoeYLE2&#10;tqm1Mpb8k7ePAoUeh5n5hikOs23FSL1vHCt4S1IQxKUzDVcKLufjcgPCB2SDrWNScCMPh/3zU4G5&#10;cRP/0KhDJSKEfY4K6hC6XEpf1mTRJ64jjt7V9RZDlH0lTY9ThNtWrtJ0LS02HBdq7OizpvJXD1bB&#10;dvi66UZeszOG1+FEbquxMkotXuaPHYhAc/gP/7W/jYIse4fH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YsFwgAAANwAAAAPAAAAAAAAAAAAAAAAAJgCAABkcnMvZG93&#10;bnJldi54bWxQSwUGAAAAAAQABAD1AAAAhwMAAAAA&#10;" fillcolor="#4f81bd [3204]" strokecolor="#243f60 [1604]" strokeweight="2pt"/>
            <v:shape id="Cuadro de texto 2" o:spid="_x0000_s1054" type="#_x0000_t202" style="position:absolute;top:3957;width:10001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<v:textbox>
                <w:txbxContent>
                  <w:p w:rsidR="00F64A96" w:rsidRPr="006D76F9" w:rsidRDefault="00F64A96" w:rsidP="00F64A96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11:00 am</w:t>
                    </w:r>
                  </w:p>
                </w:txbxContent>
              </v:textbox>
            </v:shape>
            <v:shape id="337 Conector angular" o:spid="_x0000_s1055" type="#_x0000_t34" style="position:absolute;left:10099;top:1910;width:9239;height:362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UXl8QAAADcAAAADwAAAGRycy9kb3ducmV2LnhtbESP3WrCQBSE7wXfYTmF3ummDdSSuooI&#10;igUvTJoHOGRPfmj2bMhu3bRP7xYEL4eZ+YZZbyfTiyuNrrOs4GWZgCCurO64UVB+HRbvIJxH1thb&#10;JgW/5GC7mc/WmGkbOKdr4RsRIewyVNB6P2RSuqolg25pB+Lo1XY06KMcG6lHDBFuevmaJG/SYMdx&#10;ocWB9i1V38WPUWDOZT4Vck/S1OHv8xgauoSdUs9P0+4DhKfJP8L39kkrSNMV/J+JR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ReXxAAAANwAAAAPAAAAAAAAAAAA&#10;AAAAAKECAABkcnMvZG93bnJldi54bWxQSwUGAAAAAAQABAD5AAAAkgMAAAAA&#10;" strokecolor="#4579b8 [3044]">
              <v:stroke endarrow="open"/>
            </v:shape>
            <v:shape id="338 Conector angular" o:spid="_x0000_s1056" type="#_x0000_t34" style="position:absolute;left:10099;top:5459;width:9239;height:371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rVZ8IAAADcAAAADwAAAGRycy9kb3ducmV2LnhtbERPTWvCQBC9F/oflhF6azYaWkrqKq1S&#10;rJdikkKvY3ZMQrOzIbsm8d+7B8Hj430v15NpxUC9aywrmEcxCOLS6oYrBb/F1/MbCOeRNbaWScGF&#10;HKxXjw9LTLUdOaMh95UIIexSVFB736VSurImgy6yHXHgTrY36APsK6l7HEO4aeUijl+lwYZDQ40d&#10;bWoq//OzUTC9yP1R5p+7g7PZ4ecv2RYbUyj1NJs+3kF4mvxdfHN/awVJEtaGM+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rVZ8IAAADcAAAADwAAAAAAAAAAAAAA&#10;AAChAgAAZHJzL2Rvd25yZXYueG1sUEsFBgAAAAAEAAQA+QAAAJADAAAAAA==&#10;" strokecolor="#4579b8 [3044]">
              <v:stroke endarrow="open"/>
            </v:shape>
            <v:shape id="Cuadro de texto 2" o:spid="_x0000_s1057" type="#_x0000_t202" style="position:absolute;left:272;top:7506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x5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6R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Ix58YAAADcAAAADwAAAAAAAAAAAAAAAACYAgAAZHJz&#10;L2Rvd25yZXYueG1sUEsFBgAAAAAEAAQA9QAAAIsDAAAAAA==&#10;">
              <v:textbox>
                <w:txbxContent>
                  <w:p w:rsidR="00F64A96" w:rsidRPr="00283102" w:rsidRDefault="00F64A96" w:rsidP="00F64A96">
                    <w:pPr>
                      <w:jc w:val="center"/>
                      <w:rPr>
                        <w:sz w:val="28"/>
                      </w:rPr>
                    </w:pPr>
                    <w:proofErr w:type="spellStart"/>
                    <w:r w:rsidRPr="00283102">
                      <w:rPr>
                        <w:sz w:val="28"/>
                      </w:rPr>
                      <w:t>Kinder</w:t>
                    </w:r>
                    <w:proofErr w:type="spellEnd"/>
                    <w:r w:rsidRPr="00283102">
                      <w:rPr>
                        <w:sz w:val="28"/>
                      </w:rPr>
                      <w:t xml:space="preserve"> B</w:t>
                    </w:r>
                  </w:p>
                </w:txbxContent>
              </v:textbox>
            </v:shape>
            <v:shape id="Cuadro de texto 2" o:spid="_x0000_s1058" type="#_x0000_t202" style="position:absolute;left:272;top:682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<v:textbox>
                <w:txbxContent>
                  <w:p w:rsidR="00F64A96" w:rsidRPr="00ED5050" w:rsidRDefault="00F64A96" w:rsidP="00F64A96">
                    <w:pPr>
                      <w:jc w:val="center"/>
                      <w:rPr>
                        <w:sz w:val="28"/>
                      </w:rPr>
                    </w:pPr>
                    <w:proofErr w:type="spellStart"/>
                    <w:r w:rsidRPr="00ED5050">
                      <w:rPr>
                        <w:sz w:val="28"/>
                      </w:rPr>
                      <w:t>Kinder</w:t>
                    </w:r>
                    <w:proofErr w:type="spellEnd"/>
                    <w:r w:rsidRPr="00ED5050">
                      <w:rPr>
                        <w:sz w:val="28"/>
                      </w:rPr>
                      <w:t xml:space="preserve"> A</w:t>
                    </w:r>
                  </w:p>
                </w:txbxContent>
              </v:textbox>
            </v:shape>
            <v:shape id="Cuadro de texto 2" o:spid="_x0000_s1059" type="#_x0000_t202" style="position:absolute;left:19652;top:4230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On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E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JOnMYAAADcAAAADwAAAAAAAAAAAAAAAACYAgAAZHJz&#10;L2Rvd25yZXYueG1sUEsFBgAAAAAEAAQA9QAAAIsDAAAAAA==&#10;">
              <v:textbox>
                <w:txbxContent>
                  <w:p w:rsidR="00F64A96" w:rsidRPr="00F64A96" w:rsidRDefault="00ED5050" w:rsidP="00F64A96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sz w:val="32"/>
                        <w:lang w:val="es-MX"/>
                      </w:rPr>
                      <w:t>Ganador</w:t>
                    </w:r>
                  </w:p>
                </w:txbxContent>
              </v:textbox>
            </v:shape>
          </v:group>
        </w:pict>
      </w:r>
    </w:p>
    <w:p w:rsidR="001E6AFB" w:rsidRDefault="001E6AFB" w:rsidP="00976B8C">
      <w:pPr>
        <w:pStyle w:val="Ttulo1"/>
        <w:jc w:val="center"/>
      </w:pPr>
    </w:p>
    <w:p w:rsidR="001E6AFB" w:rsidRDefault="001E6AFB" w:rsidP="00976B8C">
      <w:pPr>
        <w:pStyle w:val="Ttulo1"/>
        <w:jc w:val="center"/>
      </w:pPr>
    </w:p>
    <w:p w:rsidR="001E6AFB" w:rsidRDefault="001E6AFB" w:rsidP="00976B8C">
      <w:pPr>
        <w:pStyle w:val="Ttulo1"/>
        <w:jc w:val="center"/>
      </w:pPr>
    </w:p>
    <w:p w:rsidR="001E6AFB" w:rsidRDefault="001E6AFB" w:rsidP="00976B8C">
      <w:pPr>
        <w:pStyle w:val="Ttulo1"/>
        <w:jc w:val="center"/>
      </w:pPr>
    </w:p>
    <w:p w:rsidR="001E6AFB" w:rsidRDefault="002C43BF" w:rsidP="00976B8C">
      <w:pPr>
        <w:pStyle w:val="Ttulo1"/>
        <w:jc w:val="center"/>
      </w:pPr>
      <w:r>
        <w:rPr>
          <w:noProof/>
        </w:rPr>
        <w:pict>
          <v:group id="306 Grupo" o:spid="_x0000_s1060" style="position:absolute;left:0;text-align:left;margin-left:3.05pt;margin-top:2.05pt;width:454.55pt;height:251.45pt;z-index:251701248;mso-width-relative:margin;mso-height-relative:margin" coordsize="43815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">
            <v:roundrect id="308 Rectángulo redondeado" o:spid="_x0000_s1061" style="position:absolute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uJrsA&#10;AADcAAAADwAAAGRycy9kb3ducmV2LnhtbERPSwrCMBDdC94hjOBGNFVBtDYVEfxsrR5gaMa22ExK&#10;k2q9vVkILh/vn+x6U4sXta6yrGA+i0AQ51ZXXCi4347TNQjnkTXWlknBhxzs0uEgwVjbN1/plflC&#10;hBB2MSoovW9iKV1ekkE3sw1x4B62NegDbAupW3yHcFPLRRStpMGKQ0OJDR1Kyp9ZZxRsuvMnq+Rj&#10;eUM/6U5kNxkWWqnxqN9vQXjq/V/8c1+0gmUU1oYz4Qj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Vw7ia7AAAA3AAAAA8AAAAAAAAAAAAAAAAAmAIAAGRycy9kb3ducmV2Lnht&#10;bFBLBQYAAAAABAAEAPUAAACAAwAAAAA=&#10;" fillcolor="#4f81bd [3204]" strokecolor="#243f60 [1604]" strokeweight="2pt"/>
            <v:roundrect id="309 Rectángulo redondeado" o:spid="_x0000_s1062" style="position:absolute;top:5715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Lvb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B7F8D0Tj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8S72+AAAA3AAAAA8AAAAAAAAAAAAAAAAAmAIAAGRycy9kb3ducmV2&#10;LnhtbFBLBQYAAAAABAAEAPUAAACDAwAAAAA=&#10;" fillcolor="#4f81bd [3204]" strokecolor="#243f60 [1604]" strokeweight="2pt"/>
            <v:roundrect id="310 Rectángulo redondeado" o:spid="_x0000_s1063" style="position:absolute;top:13620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0/bsA&#10;AADcAAAADwAAAGRycy9kb3ducmV2LnhtbERPSwrCMBDdC94hjOBGNFVBtDYVEfxsrR5gaMa22ExK&#10;k2q9vVkILh/vn+x6U4sXta6yrGA+i0AQ51ZXXCi4347TNQjnkTXWlknBhxzs0uEgwVjbN1/plflC&#10;hBB2MSoovW9iKV1ekkE3sw1x4B62NegDbAupW3yHcFPLRRStpMGKQ0OJDR1Kyp9ZZxRsuvMnq+Rj&#10;eUM/6U5kNxkWWqnxqN9vQXjq/V/8c1+0guU8zA9nwhG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7fdP27AAAA3AAAAA8AAAAAAAAAAAAAAAAAmAIAAGRycy9kb3ducmV2Lnht&#10;bFBLBQYAAAAABAAEAPUAAACAAwAAAAA=&#10;" fillcolor="#4f81bd [3204]" strokecolor="#243f60 [1604]" strokeweight="2pt"/>
            <v:roundrect id="311 Rectángulo redondeado" o:spid="_x0000_s1064" style="position:absolute;top:19335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RZr4A&#10;AADcAAAADwAAAGRycy9kb3ducmV2LnhtbESPzQrCMBCE74LvEFbwIppWQbQaRQR/rlYfYGnWtths&#10;SpNqfXsjCB6HmfmGWW87U4knNa60rCCeRCCIM6tLzhXcrofxAoTzyBory6TgTQ62m35vjYm2L77Q&#10;M/W5CBB2CSoovK8TKV1WkEE3sTVx8O62MeiDbHKpG3wFuKnkNIrm0mDJYaHAmvYFZY+0NQqW7emd&#10;lvI+u6IftUeyyxRzrdRw0O1WIDx1/h/+tc9awSyO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T0Wa+AAAA3AAAAA8AAAAAAAAAAAAAAAAAmAIAAGRycy9kb3ducmV2&#10;LnhtbFBLBQYAAAAABAAEAPUAAACDAwAAAAA=&#10;" fillcolor="#4f81bd [3204]" strokecolor="#243f60 [1604]" strokeweight="2pt"/>
            <v:roundrect id="312 Rectángulo redondeado" o:spid="_x0000_s1065" style="position:absolute;left:16764;top:3048;width:10096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PEb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D6dwfdMOAJ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BTxG+AAAA3AAAAA8AAAAAAAAAAAAAAAAAmAIAAGRycy9kb3ducmV2&#10;LnhtbFBLBQYAAAAABAAEAPUAAACDAwAAAAA=&#10;" fillcolor="#4f81bd [3204]" strokecolor="#243f60 [1604]" strokeweight="2pt"/>
            <v:roundrect id="313 Rectángulo redondeado" o:spid="_x0000_s1066" style="position:absolute;left:16954;top:16573;width:10097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qir4A&#10;AADcAAAADwAAAGRycy9kb3ducmV2LnhtbESPzQrCMBCE74LvEFbwIppqQbQaRQR/rlYfYGnWtths&#10;SpNqfXsjCB6HmfmGWW87U4knNa60rGA6iUAQZ1aXnCu4XQ/jBQjnkTVWlknBmxxsN/3eGhNtX3yh&#10;Z+pzESDsElRQeF8nUrqsIINuYmvi4N1tY9AH2eRSN/gKcFPJWRTNpcGSw0KBNe0Lyh5paxQs29M7&#10;LeU9vqIftUeyyxRzrdRw0O1WIDx1/h/+tc9aQTyN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N6oq+AAAA3AAAAA8AAAAAAAAAAAAAAAAAmAIAAGRycy9kb3ducmV2&#10;LnhtbFBLBQYAAAAABAAEAPUAAACDAwAAAAA=&#10;" fillcolor="#4f81bd [3204]" strokecolor="#243f60 [1604]" strokeweight="2pt"/>
            <v:roundrect id="314 Rectángulo redondeado" o:spid="_x0000_s1067" style="position:absolute;left:33718;top:9715;width:10097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y/r8A&#10;AADcAAAADwAAAGRycy9kb3ducmV2LnhtbESPzQrCMBCE74LvEFbwIpr6g2g1igj+XK0+wNKsbbHZ&#10;lCbV+vZGEDwOM/MNs962phRPql1hWcF4FIEgTq0uOFNwux6GCxDOI2ssLZOCNznYbrqdNcbavvhC&#10;z8RnIkDYxagg976KpXRpTgbdyFbEwbvb2qAPss6krvEV4KaUkyiaS4MFh4UcK9rnlD6SxihYNqd3&#10;Usj79Ip+0BzJLhPMtFL9XrtbgfDU+n/41z5rBdPxD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5HL+vwAAANwAAAAPAAAAAAAAAAAAAAAAAJgCAABkcnMvZG93bnJl&#10;di54bWxQSwUGAAAAAAQABAD1AAAAhAMAAAAA&#10;" fillcolor="#4f81bd [3204]" strokecolor="#243f60 [1604]" strokeweight="2pt"/>
            <v:shape id="Cuadro de texto 2" o:spid="_x0000_s1068" type="#_x0000_t202" style="position:absolute;left:285;top:571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ngs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cAL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ngsYAAADcAAAADwAAAAAAAAAAAAAAAACYAgAAZHJz&#10;L2Rvd25yZXYueG1sUEsFBgAAAAAEAAQA9QAAAIsDAAAAAA==&#10;">
              <v:textbox>
                <w:txbxContent>
                  <w:p w:rsidR="001E6AFB" w:rsidRPr="00283102" w:rsidRDefault="001E6AFB" w:rsidP="001E6AFB">
                    <w:pPr>
                      <w:rPr>
                        <w:sz w:val="28"/>
                      </w:rPr>
                    </w:pPr>
                    <w:r w:rsidRPr="00283102">
                      <w:rPr>
                        <w:sz w:val="28"/>
                      </w:rPr>
                      <w:t>3ro Básico A</w:t>
                    </w:r>
                  </w:p>
                </w:txbxContent>
              </v:textbox>
            </v:shape>
            <v:shape id="Cuadro de texto 2" o:spid="_x0000_s1069" type="#_x0000_t202" style="position:absolute;left:285;top:6286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<v:textbox>
                <w:txbxContent>
                  <w:p w:rsidR="001E6AFB" w:rsidRPr="00283102" w:rsidRDefault="001E6AFB" w:rsidP="001E6AFB">
                    <w:pPr>
                      <w:rPr>
                        <w:sz w:val="28"/>
                      </w:rPr>
                    </w:pPr>
                    <w:r w:rsidRPr="00283102">
                      <w:rPr>
                        <w:sz w:val="28"/>
                      </w:rPr>
                      <w:t>3ro Básico B</w:t>
                    </w:r>
                  </w:p>
                </w:txbxContent>
              </v:textbox>
            </v:shape>
            <v:shape id="Cuadro de texto 2" o:spid="_x0000_s1070" type="#_x0000_t202" style="position:absolute;left:285;top:14287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<v:textbox>
                <w:txbxContent>
                  <w:p w:rsidR="001E6AFB" w:rsidRPr="00283102" w:rsidRDefault="001E6AFB" w:rsidP="001E6AFB">
                    <w:pPr>
                      <w:rPr>
                        <w:sz w:val="28"/>
                      </w:rPr>
                    </w:pPr>
                    <w:r w:rsidRPr="00283102">
                      <w:rPr>
                        <w:sz w:val="28"/>
                      </w:rPr>
                      <w:t xml:space="preserve">4to Básico A </w:t>
                    </w:r>
                  </w:p>
                </w:txbxContent>
              </v:textbox>
            </v:shape>
            <v:shape id="Cuadro de texto 2" o:spid="_x0000_s1071" type="#_x0000_t202" style="position:absolute;left:285;top:19907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<v:textbox>
                <w:txbxContent>
                  <w:p w:rsidR="001E6AFB" w:rsidRPr="00283102" w:rsidRDefault="001E6AFB" w:rsidP="001E6AFB">
                    <w:pPr>
                      <w:rPr>
                        <w:sz w:val="28"/>
                      </w:rPr>
                    </w:pPr>
                    <w:r w:rsidRPr="00283102">
                      <w:rPr>
                        <w:sz w:val="28"/>
                      </w:rPr>
                      <w:t>4to Básico B</w:t>
                    </w:r>
                  </w:p>
                </w:txbxContent>
              </v:textbox>
            </v:shape>
            <v:shape id="Cuadro de texto 2" o:spid="_x0000_s1072" type="#_x0000_t202" style="position:absolute;left:17240;top:17145;width:9620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<v:textbox>
                <w:txbxContent>
                  <w:p w:rsidR="001E6AFB" w:rsidRPr="00283102" w:rsidRDefault="001E6AFB" w:rsidP="001E6AFB">
                    <w:pPr>
                      <w:rPr>
                        <w:sz w:val="28"/>
                        <w:lang w:val="es-MX"/>
                      </w:rPr>
                    </w:pPr>
                    <w:r w:rsidRPr="00283102">
                      <w:rPr>
                        <w:sz w:val="28"/>
                        <w:lang w:val="es-MX"/>
                      </w:rPr>
                      <w:t>Ganador 4to</w:t>
                    </w:r>
                  </w:p>
                </w:txbxContent>
              </v:textbox>
            </v:shape>
            <v:shape id="Cuadro de texto 2" o:spid="_x0000_s1073" type="#_x0000_t202" style="position:absolute;left:17049;top:3619;width:9621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<v:textbox>
                <w:txbxContent>
                  <w:p w:rsidR="001E6AFB" w:rsidRPr="00283102" w:rsidRDefault="001E6AFB" w:rsidP="001E6AFB">
                    <w:pPr>
                      <w:rPr>
                        <w:sz w:val="28"/>
                      </w:rPr>
                    </w:pPr>
                    <w:r w:rsidRPr="00283102">
                      <w:rPr>
                        <w:sz w:val="28"/>
                      </w:rPr>
                      <w:t xml:space="preserve">Ganador 3ro </w:t>
                    </w:r>
                  </w:p>
                </w:txbxContent>
              </v:textbox>
            </v:shape>
            <v:shape id="Cuadro de texto 2" o:spid="_x0000_s1074" type="#_x0000_t202" style="position:absolute;left:34004;top:10287;width:9620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<v:textbox>
                <w:txbxContent>
                  <w:p w:rsidR="001E6AFB" w:rsidRPr="00283102" w:rsidRDefault="001E6AFB" w:rsidP="001E6AFB">
                    <w:pPr>
                      <w:jc w:val="center"/>
                      <w:rPr>
                        <w:sz w:val="28"/>
                        <w:lang w:val="es-MX"/>
                      </w:rPr>
                    </w:pPr>
                    <w:r w:rsidRPr="00283102">
                      <w:rPr>
                        <w:sz w:val="28"/>
                        <w:lang w:val="es-MX"/>
                      </w:rPr>
                      <w:t xml:space="preserve">Ganador </w:t>
                    </w:r>
                  </w:p>
                </w:txbxContent>
              </v:textbox>
            </v:shape>
            <v:shape id="322 Conector angular" o:spid="_x0000_s1075" type="#_x0000_t34" style="position:absolute;left:10096;top:2000;width:6668;height:27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si0sMAAADcAAAADwAAAGRycy9kb3ducmV2LnhtbESPwWrDMBBE74X8g9hAb7UcB0pxrIRg&#10;SEmgh8bJByzWxjaxVsZSLadfXxUKPQ4z84YpdrPpxUSj6ywrWCUpCOLa6o4bBdfL4eUNhPPIGnvL&#10;pOBBDnbbxVOBubaBzzRVvhERwi5HBa33Qy6lq1sy6BI7EEfvZkeDPsqxkXrEEOGml1mavkqDHceF&#10;FgcqW6rv1ZdRYD6u57mSJUlzC9+n99DQZ9gr9byc9xsQnmb/H/5rH7WCdZbB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7ItLDAAAA3AAAAA8AAAAAAAAAAAAA&#10;AAAAoQIAAGRycy9kb3ducmV2LnhtbFBLBQYAAAAABAAEAPkAAACRAwAAAAA=&#10;" strokecolor="#4579b8 [3044]">
              <v:stroke endarrow="open"/>
            </v:shape>
            <v:shape id="323 Conector angular" o:spid="_x0000_s1076" type="#_x0000_t34" style="position:absolute;left:10096;top:4762;width:6668;height:2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fRy8QAAADcAAAADwAAAGRycy9kb3ducmV2LnhtbESPQWvCQBSE74L/YXlCb7qpQZHoKq2l&#10;aC+iieD1mX0mwezbkF01/ffdguBxmJlvmMWqM7W4U+sqywreRxEI4tzqigsFx+x7OAPhPLLG2jIp&#10;+CUHq2W/t8BE2wcf6J76QgQIuwQVlN43iZQuL8mgG9mGOHgX2xr0QbaF1C0+AtzUchxFU2mw4rBQ&#10;YkPrkvJrejMKuon8Ocv0c7N39rDfneKvbG0ypd4G3ccchKfOv8LP9lYriMcx/J8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19HLxAAAANwAAAAPAAAAAAAAAAAA&#10;AAAAAKECAABkcnMvZG93bnJldi54bWxQSwUGAAAAAAQABAD5AAAAkgMAAAAA&#10;" strokecolor="#4579b8 [3044]">
              <v:stroke endarrow="open"/>
            </v:shape>
            <v:shape id="324 Conector angular" o:spid="_x0000_s1077" type="#_x0000_t34" style="position:absolute;left:10096;top:15716;width:6668;height:27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4fPcMAAADcAAAADwAAAGRycy9kb3ducmV2LnhtbESP3YrCMBSE7xd8h3AE77apPyxSjSKC&#10;orAXa/UBDs2xLTYnpYmm+vQbYWEvh5n5hlmue9OIB3WutqxgnKQgiAuray4VXM67zzkI55E1NpZJ&#10;wZMcrFeDjyVm2gY+0SP3pYgQdhkqqLxvMyldUZFBl9iWOHpX2xn0UXal1B2GCDeNnKTplzRYc1yo&#10;sKVtRcUtvxsF5vty6nO5JWmu4XXch5J+wkap0bDfLEB46v1/+K990Aqmkxm8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eHz3DAAAA3AAAAA8AAAAAAAAAAAAA&#10;AAAAoQIAAGRycy9kb3ducmV2LnhtbFBLBQYAAAAABAAEAPkAAACRAwAAAAA=&#10;" strokecolor="#4579b8 [3044]">
              <v:stroke endarrow="open"/>
            </v:shape>
            <v:shape id="325 Conector angular" o:spid="_x0000_s1078" type="#_x0000_t34" style="position:absolute;left:10096;top:18478;width:6668;height:2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LsJMQAAADcAAAADwAAAGRycy9kb3ducmV2LnhtbESPQYvCMBSE7wv+h/AEb2uqokjXKKvL&#10;ol5EW2Gvz+bZlm1eShO1/nsjCB6HmfmGmS1aU4krNa60rGDQj0AQZ1aXnCs4pr+fUxDOI2usLJOC&#10;OzlYzDsfM4y1vfGBronPRYCwi1FB4X0dS+myggy6vq2Jg3e2jUEfZJNL3eAtwE0lh1E0kQZLDgsF&#10;1rQqKPtPLkZBO5bbk0yW672zh/3ub/STrkyqVK/bfn+B8NT6d/jV3mgFo+E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uwkxAAAANwAAAAPAAAAAAAAAAAA&#10;AAAAAKECAABkcnMvZG93bnJldi54bWxQSwUGAAAAAAQABAD5AAAAkgMAAAAA&#10;" strokecolor="#4579b8 [3044]">
              <v:stroke endarrow="open"/>
            </v:shape>
            <v:shape id="326 Conector angular" o:spid="_x0000_s1079" type="#_x0000_t34" style="position:absolute;left:27051;top:4762;width:6667;height:685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Ak0cMAAADcAAAADwAAAGRycy9kb3ducmV2LnhtbESP0WrCQBRE3wv9h+UWfKubRggSXUUE&#10;SwUfmugHXLLXJDR7N2TXbOzXd4WCj8PMnGHW28l0YqTBtZYVfMwTEMSV1S3XCi7nw/sShPPIGjvL&#10;pOBODrab15c15toGLmgsfS0ihF2OChrv+1xKVzVk0M1tTxy9qx0M+iiHWuoBQ4SbTqZJkkmDLceF&#10;BnvaN1T9lDejwJwuxVTKPUlzDb/Hz1DTd9gpNXubdisQnib/DP+3v7SCRZrB40w8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AJNHDAAAA3AAAAA8AAAAAAAAAAAAA&#10;AAAAoQIAAGRycy9kb3ducmV2LnhtbFBLBQYAAAAABAAEAPkAAACRAwAAAAA=&#10;" strokecolor="#4579b8 [3044]">
              <v:stroke endarrow="open"/>
            </v:shape>
            <v:shape id="327 Conector angular" o:spid="_x0000_s1080" type="#_x0000_t34" style="position:absolute;left:27051;top:11620;width:6667;height:685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XyMUAAADcAAAADwAAAGRycy9kb3ducmV2LnhtbESPT2vCQBTE7wW/w/IEb3WjYpXUVfyD&#10;aC+iSaHX1+wzCWbfhuyq8du7hYLHYWZ+w8wWranEjRpXWlYw6EcgiDOrS84VfKfb9ykI55E1VpZJ&#10;wYMcLOadtxnG2t75RLfE5yJA2MWooPC+jqV0WUEGXd/WxME728agD7LJpW7wHuCmksMo+pAGSw4L&#10;Bda0Lii7JFejoB3Lr1+ZrHZHZ0/Hw89ok65NqlSv2y4/QXhq/Sv8395rBaPhBP7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zXyMUAAADcAAAADwAAAAAAAAAA&#10;AAAAAAChAgAAZHJzL2Rvd25yZXYueG1sUEsFBgAAAAAEAAQA+QAAAJMDAAAAAA==&#10;" strokecolor="#4579b8 [3044]">
              <v:stroke endarrow="open"/>
            </v:shape>
            <v:shape id="Cuadro de texto 2" o:spid="_x0000_s1081" type="#_x0000_t202" style="position:absolute;left:95;top:3429;width:1000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<v:textbox>
                <w:txbxContent>
                  <w:p w:rsidR="001E6AFB" w:rsidRPr="006D76F9" w:rsidRDefault="001E6AFB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10:00 am</w:t>
                    </w:r>
                  </w:p>
                </w:txbxContent>
              </v:textbox>
            </v:shape>
            <v:shape id="Cuadro de texto 2" o:spid="_x0000_s1082" type="#_x0000_t202" style="position:absolute;left:95;top:17049;width:10001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<v:textbox>
                <w:txbxContent>
                  <w:p w:rsidR="001E6AFB" w:rsidRPr="006D76F9" w:rsidRDefault="001E6AFB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10:30 am</w:t>
                    </w:r>
                  </w:p>
                </w:txbxContent>
              </v:textbox>
            </v:shape>
            <v:shape id="Cuadro de texto 2" o:spid="_x0000_s1083" type="#_x0000_t202" style="position:absolute;left:16859;top:10096;width:1000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<v:textbox>
                <w:txbxContent>
                  <w:p w:rsidR="001E6AFB" w:rsidRPr="006D76F9" w:rsidRDefault="001E6AFB" w:rsidP="001E6AFB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12:00 pm</w:t>
                    </w:r>
                  </w:p>
                </w:txbxContent>
              </v:textbox>
            </v:shape>
          </v:group>
        </w:pict>
      </w:r>
    </w:p>
    <w:p w:rsidR="001E6AFB" w:rsidRDefault="001E6AFB" w:rsidP="00976B8C">
      <w:pPr>
        <w:pStyle w:val="Ttulo1"/>
        <w:jc w:val="center"/>
      </w:pPr>
    </w:p>
    <w:p w:rsidR="001E6AFB" w:rsidRDefault="001E6AFB" w:rsidP="00976B8C">
      <w:pPr>
        <w:pStyle w:val="Ttulo1"/>
        <w:jc w:val="center"/>
      </w:pPr>
    </w:p>
    <w:p w:rsidR="001E6AFB" w:rsidRDefault="001E6AFB" w:rsidP="00976B8C">
      <w:pPr>
        <w:pStyle w:val="Ttulo1"/>
        <w:jc w:val="center"/>
      </w:pPr>
    </w:p>
    <w:p w:rsidR="001E6AFB" w:rsidRDefault="001E6AFB" w:rsidP="00976B8C">
      <w:pPr>
        <w:pStyle w:val="Ttulo1"/>
        <w:jc w:val="center"/>
      </w:pPr>
    </w:p>
    <w:p w:rsidR="001E6AFB" w:rsidRDefault="001E6AFB" w:rsidP="00976B8C">
      <w:pPr>
        <w:pStyle w:val="Ttulo1"/>
        <w:jc w:val="center"/>
      </w:pPr>
    </w:p>
    <w:p w:rsidR="001E6AFB" w:rsidRDefault="001E6AFB" w:rsidP="00976B8C">
      <w:pPr>
        <w:pStyle w:val="Ttulo1"/>
        <w:jc w:val="center"/>
      </w:pPr>
    </w:p>
    <w:p w:rsidR="001E6AFB" w:rsidRDefault="001E6AFB" w:rsidP="00976B8C">
      <w:pPr>
        <w:pStyle w:val="Ttulo1"/>
        <w:jc w:val="center"/>
      </w:pPr>
    </w:p>
    <w:p w:rsidR="00E93617" w:rsidRDefault="00E93617" w:rsidP="00E93617"/>
    <w:p w:rsidR="00E93617" w:rsidRDefault="00E93617" w:rsidP="00E93617"/>
    <w:p w:rsidR="00E93617" w:rsidRDefault="00E93617" w:rsidP="00E93617"/>
    <w:p w:rsidR="00E93617" w:rsidRDefault="00E93617" w:rsidP="00E93617"/>
    <w:p w:rsidR="00E93617" w:rsidRDefault="00E93617" w:rsidP="00E93617"/>
    <w:p w:rsidR="00E93617" w:rsidRDefault="00E93617" w:rsidP="00E93617"/>
    <w:p w:rsidR="00E93617" w:rsidRDefault="00E93617" w:rsidP="00E93617"/>
    <w:p w:rsidR="00E93617" w:rsidRDefault="00E93617" w:rsidP="00E93617"/>
    <w:p w:rsidR="00E93617" w:rsidRPr="00E93617" w:rsidRDefault="00E93617" w:rsidP="00E93617"/>
    <w:p w:rsidR="00F64A96" w:rsidRDefault="00F64A96" w:rsidP="00F64A96"/>
    <w:p w:rsidR="00283102" w:rsidRDefault="00283102" w:rsidP="00F64A96"/>
    <w:p w:rsidR="00F64A96" w:rsidRPr="00F64A96" w:rsidRDefault="00F64A96" w:rsidP="00F64A96"/>
    <w:sectPr w:rsidR="00F64A96" w:rsidRPr="00F64A96" w:rsidSect="00E9361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369"/>
    <w:multiLevelType w:val="hybridMultilevel"/>
    <w:tmpl w:val="32AE9B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64ACE"/>
    <w:multiLevelType w:val="hybridMultilevel"/>
    <w:tmpl w:val="2A9605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52167E"/>
    <w:rsid w:val="000436E2"/>
    <w:rsid w:val="000E518F"/>
    <w:rsid w:val="00101545"/>
    <w:rsid w:val="00130AC4"/>
    <w:rsid w:val="001E6AFB"/>
    <w:rsid w:val="001F128A"/>
    <w:rsid w:val="00233647"/>
    <w:rsid w:val="0023609C"/>
    <w:rsid w:val="00283102"/>
    <w:rsid w:val="002C43BF"/>
    <w:rsid w:val="002E5517"/>
    <w:rsid w:val="003A3B47"/>
    <w:rsid w:val="003C0AB4"/>
    <w:rsid w:val="00425014"/>
    <w:rsid w:val="00471730"/>
    <w:rsid w:val="004F0438"/>
    <w:rsid w:val="00514236"/>
    <w:rsid w:val="0052167E"/>
    <w:rsid w:val="00692A8A"/>
    <w:rsid w:val="006D76F9"/>
    <w:rsid w:val="00705FF2"/>
    <w:rsid w:val="007A473A"/>
    <w:rsid w:val="00800380"/>
    <w:rsid w:val="00843910"/>
    <w:rsid w:val="00847914"/>
    <w:rsid w:val="008B0F84"/>
    <w:rsid w:val="00976B8C"/>
    <w:rsid w:val="00B82EA3"/>
    <w:rsid w:val="00CF1616"/>
    <w:rsid w:val="00D546C0"/>
    <w:rsid w:val="00D60C77"/>
    <w:rsid w:val="00D6614D"/>
    <w:rsid w:val="00D90679"/>
    <w:rsid w:val="00E304E9"/>
    <w:rsid w:val="00E93617"/>
    <w:rsid w:val="00ED5050"/>
    <w:rsid w:val="00F42A42"/>
    <w:rsid w:val="00F64A96"/>
    <w:rsid w:val="00F90F20"/>
    <w:rsid w:val="00FB4E3A"/>
    <w:rsid w:val="00FE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3" type="connector" idref="#15 Conector angular"/>
        <o:r id="V:Rule36" type="connector" idref="#17 Conector angular"/>
        <o:r id="V:Rule38" type="connector" idref="#16 Conector angular"/>
        <o:r id="V:Rule40" type="connector" idref="#337 Conector angular"/>
        <o:r id="V:Rule42" type="connector" idref="#21 Conector angular"/>
        <o:r id="V:Rule45" type="connector" idref="#18 Conector angular"/>
        <o:r id="V:Rule46" type="connector" idref="#19 Conector angular"/>
        <o:r id="V:Rule47" type="connector" idref="#323 Conector angular"/>
        <o:r id="V:Rule50" type="connector" idref="#324 Conector angular"/>
        <o:r id="V:Rule52" type="connector" idref="#326 Conector angular"/>
        <o:r id="V:Rule53" type="connector" idref="#325 Conector angular"/>
        <o:r id="V:Rule57" type="connector" idref="#338 Conector angular"/>
        <o:r id="V:Rule59" type="connector" idref="#322 Conector angular"/>
        <o:r id="V:Rule61" type="connector" idref="#327 Conector angular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236"/>
  </w:style>
  <w:style w:type="paragraph" w:styleId="Ttulo1">
    <w:name w:val="heading 1"/>
    <w:basedOn w:val="Normal"/>
    <w:next w:val="Normal"/>
    <w:link w:val="Ttulo1Car"/>
    <w:uiPriority w:val="9"/>
    <w:qFormat/>
    <w:rsid w:val="00521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439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6C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D76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30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304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439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6C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D76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30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304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0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9E4D-8803-49BA-82CE-8EA2A887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8-15T19:40:00Z</cp:lastPrinted>
  <dcterms:created xsi:type="dcterms:W3CDTF">2017-08-16T22:31:00Z</dcterms:created>
  <dcterms:modified xsi:type="dcterms:W3CDTF">2017-08-16T22:33:00Z</dcterms:modified>
</cp:coreProperties>
</file>